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BF" w:rsidRDefault="00A433BF" w:rsidP="0045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193F" w:rsidRPr="00262614" w:rsidRDefault="0045728C" w:rsidP="0045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A433BF">
        <w:rPr>
          <w:rFonts w:ascii="Times New Roman" w:hAnsi="Times New Roman" w:cs="Times New Roman"/>
          <w:b/>
          <w:sz w:val="28"/>
          <w:szCs w:val="28"/>
        </w:rPr>
        <w:t xml:space="preserve">ПРУДОВОГО </w:t>
      </w:r>
      <w:r w:rsidRPr="00262614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НИЯ</w:t>
      </w:r>
    </w:p>
    <w:p w:rsidR="0045728C" w:rsidRPr="00262614" w:rsidRDefault="0045728C" w:rsidP="0045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 РАЙОНА</w:t>
      </w:r>
    </w:p>
    <w:p w:rsidR="0045728C" w:rsidRPr="00262614" w:rsidRDefault="0045728C" w:rsidP="0045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45728C" w:rsidRPr="00262614" w:rsidRDefault="0045728C" w:rsidP="0045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28C" w:rsidRPr="00262614" w:rsidRDefault="0045728C" w:rsidP="0045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28C" w:rsidRPr="00262614" w:rsidRDefault="00004046" w:rsidP="0045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4046" w:rsidRPr="00262614" w:rsidRDefault="00004046" w:rsidP="00262614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046" w:rsidRPr="00A433BF" w:rsidRDefault="00A433BF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3BF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01.09.2015г                                     № 38                          посёлок  Прудовой</w:t>
      </w:r>
    </w:p>
    <w:p w:rsidR="00A433BF" w:rsidRDefault="00A433BF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046" w:rsidRPr="00262614" w:rsidRDefault="00004046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</w:t>
      </w:r>
      <w:r w:rsidR="00A433BF">
        <w:rPr>
          <w:rFonts w:ascii="Times New Roman" w:hAnsi="Times New Roman" w:cs="Times New Roman"/>
          <w:b/>
          <w:sz w:val="28"/>
          <w:szCs w:val="28"/>
        </w:rPr>
        <w:t xml:space="preserve"> 08</w:t>
      </w:r>
    </w:p>
    <w:p w:rsidR="00227AEA" w:rsidRPr="00262614" w:rsidRDefault="00C76D5F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от</w:t>
      </w:r>
      <w:r w:rsidR="00351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3BF">
        <w:rPr>
          <w:rFonts w:ascii="Times New Roman" w:hAnsi="Times New Roman" w:cs="Times New Roman"/>
          <w:b/>
          <w:sz w:val="28"/>
          <w:szCs w:val="28"/>
        </w:rPr>
        <w:t xml:space="preserve"> 26.02.</w:t>
      </w:r>
      <w:r w:rsidR="00227AEA" w:rsidRPr="00262614">
        <w:rPr>
          <w:rFonts w:ascii="Times New Roman" w:hAnsi="Times New Roman" w:cs="Times New Roman"/>
          <w:b/>
          <w:sz w:val="28"/>
          <w:szCs w:val="28"/>
        </w:rPr>
        <w:t>2015 года «Об утверждении Положения о</w:t>
      </w: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26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262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5F" w:rsidRPr="00262614">
        <w:rPr>
          <w:rFonts w:ascii="Times New Roman" w:hAnsi="Times New Roman" w:cs="Times New Roman"/>
          <w:b/>
          <w:sz w:val="28"/>
          <w:szCs w:val="28"/>
        </w:rPr>
        <w:t>гражданам, имеющим  трех</w:t>
      </w:r>
      <w:r w:rsidRPr="00262614">
        <w:rPr>
          <w:rFonts w:ascii="Times New Roman" w:hAnsi="Times New Roman" w:cs="Times New Roman"/>
          <w:b/>
          <w:sz w:val="28"/>
          <w:szCs w:val="28"/>
        </w:rPr>
        <w:t xml:space="preserve"> и более </w:t>
      </w: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детей, в собственность бесплатно земельных</w:t>
      </w: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 xml:space="preserve">участков для </w:t>
      </w:r>
      <w:proofErr w:type="gramStart"/>
      <w:r w:rsidRPr="00262614">
        <w:rPr>
          <w:rFonts w:ascii="Times New Roman" w:hAnsi="Times New Roman" w:cs="Times New Roman"/>
          <w:b/>
          <w:sz w:val="28"/>
          <w:szCs w:val="28"/>
        </w:rPr>
        <w:t>индивидуального</w:t>
      </w:r>
      <w:proofErr w:type="gramEnd"/>
      <w:r w:rsidRPr="00262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614">
        <w:rPr>
          <w:rFonts w:ascii="Times New Roman" w:hAnsi="Times New Roman" w:cs="Times New Roman"/>
          <w:b/>
          <w:sz w:val="28"/>
          <w:szCs w:val="28"/>
        </w:rPr>
        <w:t>жилищного</w:t>
      </w: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строительства, ведения садоводства или огородничества».</w:t>
      </w: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682" w:rsidRPr="00262614" w:rsidRDefault="00227AEA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           На  основании протеста прокура</w:t>
      </w:r>
      <w:r w:rsidR="00BC1350">
        <w:rPr>
          <w:rFonts w:ascii="Times New Roman" w:hAnsi="Times New Roman" w:cs="Times New Roman"/>
          <w:sz w:val="28"/>
          <w:szCs w:val="28"/>
        </w:rPr>
        <w:t>туры</w:t>
      </w:r>
      <w:r w:rsidRPr="00262614">
        <w:rPr>
          <w:rFonts w:ascii="Times New Roman" w:hAnsi="Times New Roman" w:cs="Times New Roman"/>
          <w:sz w:val="28"/>
          <w:szCs w:val="28"/>
        </w:rPr>
        <w:t xml:space="preserve">  от 27.07.2015 №25-2015, закона Саратовской  области от 30.09.2014г. №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</w:p>
    <w:p w:rsidR="00227AEA" w:rsidRPr="00262614" w:rsidRDefault="00926682" w:rsidP="00926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227AEA" w:rsidRPr="00262614">
        <w:rPr>
          <w:rFonts w:ascii="Times New Roman" w:hAnsi="Times New Roman" w:cs="Times New Roman"/>
          <w:b/>
          <w:sz w:val="28"/>
          <w:szCs w:val="28"/>
        </w:rPr>
        <w:t>:</w:t>
      </w:r>
    </w:p>
    <w:p w:rsidR="00926682" w:rsidRPr="00262614" w:rsidRDefault="00926682" w:rsidP="00926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1). Внести  изменения в Постановление  №</w:t>
      </w:r>
      <w:r w:rsidR="00A433BF">
        <w:rPr>
          <w:rFonts w:ascii="Times New Roman" w:hAnsi="Times New Roman" w:cs="Times New Roman"/>
          <w:sz w:val="28"/>
          <w:szCs w:val="28"/>
        </w:rPr>
        <w:t xml:space="preserve">08 </w:t>
      </w:r>
      <w:r w:rsidRPr="00262614">
        <w:rPr>
          <w:rFonts w:ascii="Times New Roman" w:hAnsi="Times New Roman" w:cs="Times New Roman"/>
          <w:sz w:val="28"/>
          <w:szCs w:val="28"/>
        </w:rPr>
        <w:t xml:space="preserve"> от </w:t>
      </w:r>
      <w:r w:rsidR="00A433BF">
        <w:rPr>
          <w:rFonts w:ascii="Times New Roman" w:hAnsi="Times New Roman" w:cs="Times New Roman"/>
          <w:sz w:val="28"/>
          <w:szCs w:val="28"/>
        </w:rPr>
        <w:t>26.02.</w:t>
      </w:r>
      <w:r w:rsidR="00C76D5F" w:rsidRPr="00262614">
        <w:rPr>
          <w:rFonts w:ascii="Times New Roman" w:hAnsi="Times New Roman" w:cs="Times New Roman"/>
          <w:sz w:val="28"/>
          <w:szCs w:val="28"/>
        </w:rPr>
        <w:t>2015 года «Об утверждении Положения о предоставлении гражданам, имеющим трех и более детей, в собственность бесплатно  земельных  участков  для индивидуального  жилищного  строительства, ведения садоводства  или  огородничества:</w:t>
      </w:r>
    </w:p>
    <w:p w:rsidR="00C76D5F" w:rsidRPr="00262614" w:rsidRDefault="00C76D5F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1.1.  пункт 1.2. </w:t>
      </w:r>
      <w:r w:rsidR="004E64AA" w:rsidRPr="00262614">
        <w:rPr>
          <w:rFonts w:ascii="Times New Roman" w:hAnsi="Times New Roman" w:cs="Times New Roman"/>
          <w:sz w:val="28"/>
          <w:szCs w:val="28"/>
        </w:rPr>
        <w:t xml:space="preserve"> </w:t>
      </w:r>
      <w:r w:rsidR="00926682" w:rsidRPr="0026261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7176C" w:rsidRPr="00262614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</w:p>
    <w:p w:rsidR="0037176C" w:rsidRPr="00262614" w:rsidRDefault="0037176C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62614">
        <w:rPr>
          <w:rFonts w:ascii="Times New Roman" w:hAnsi="Times New Roman" w:cs="Times New Roman"/>
          <w:sz w:val="28"/>
          <w:szCs w:val="28"/>
        </w:rPr>
        <w:t xml:space="preserve">« Настоящее Положение определяет порядок учета граждан, имеющих трех и более детей, в качестве имеющих право на предоставление им земельных участков в собственность бесплатно на территории </w:t>
      </w:r>
      <w:r w:rsidR="00A433BF">
        <w:rPr>
          <w:rFonts w:ascii="Times New Roman" w:hAnsi="Times New Roman" w:cs="Times New Roman"/>
          <w:sz w:val="28"/>
          <w:szCs w:val="28"/>
        </w:rPr>
        <w:t xml:space="preserve"> Прудового </w:t>
      </w:r>
      <w:r w:rsidRPr="00262614">
        <w:rPr>
          <w:rFonts w:ascii="Times New Roman" w:hAnsi="Times New Roman" w:cs="Times New Roman"/>
          <w:sz w:val="28"/>
          <w:szCs w:val="28"/>
        </w:rPr>
        <w:t>муниципального  образования Екатериновского муниципального района Саратовской области  (далее по тексту – образование), а также порядок информирования граждан о наличии земельных участков,</w:t>
      </w:r>
      <w:r w:rsidR="00926682" w:rsidRPr="00262614">
        <w:rPr>
          <w:rFonts w:ascii="Times New Roman" w:hAnsi="Times New Roman" w:cs="Times New Roman"/>
          <w:sz w:val="28"/>
          <w:szCs w:val="28"/>
        </w:rPr>
        <w:t xml:space="preserve"> предназначенных для  приобретения в собственность бесплатно».;</w:t>
      </w:r>
      <w:proofErr w:type="gramEnd"/>
    </w:p>
    <w:p w:rsidR="00926682" w:rsidRPr="00262614" w:rsidRDefault="00926682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1.2. в пункте  4.1  Положения слова «настоящим Положением» заменить словами « с порядком установленным законом Саратовской области от 30.09.2014 года №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926682" w:rsidRPr="00262614" w:rsidRDefault="00926682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lastRenderedPageBreak/>
        <w:t xml:space="preserve">2) Обнародовать настоящее </w:t>
      </w:r>
      <w:r w:rsidR="00A433BF">
        <w:rPr>
          <w:rFonts w:ascii="Times New Roman" w:hAnsi="Times New Roman" w:cs="Times New Roman"/>
          <w:sz w:val="28"/>
          <w:szCs w:val="28"/>
        </w:rPr>
        <w:t xml:space="preserve"> п</w:t>
      </w:r>
      <w:r w:rsidRPr="00262614">
        <w:rPr>
          <w:rFonts w:ascii="Times New Roman" w:hAnsi="Times New Roman" w:cs="Times New Roman"/>
          <w:sz w:val="28"/>
          <w:szCs w:val="28"/>
        </w:rPr>
        <w:t xml:space="preserve">остановление на информационном стенде в здании администрации </w:t>
      </w:r>
      <w:r w:rsidR="00A433BF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262614">
        <w:rPr>
          <w:rFonts w:ascii="Times New Roman" w:hAnsi="Times New Roman" w:cs="Times New Roman"/>
          <w:sz w:val="28"/>
          <w:szCs w:val="28"/>
        </w:rPr>
        <w:t>муниципального  образования и разместить на официальном  сайте в сети «Интернет».</w:t>
      </w:r>
    </w:p>
    <w:p w:rsidR="00926682" w:rsidRPr="00262614" w:rsidRDefault="00926682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3) Настоящее </w:t>
      </w:r>
      <w:r w:rsidR="00A433BF">
        <w:rPr>
          <w:rFonts w:ascii="Times New Roman" w:hAnsi="Times New Roman" w:cs="Times New Roman"/>
          <w:sz w:val="28"/>
          <w:szCs w:val="28"/>
        </w:rPr>
        <w:t>п</w:t>
      </w:r>
      <w:r w:rsidRPr="00262614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бнародования.</w:t>
      </w:r>
    </w:p>
    <w:p w:rsidR="00926682" w:rsidRPr="00262614" w:rsidRDefault="00262614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2626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261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433BF">
        <w:rPr>
          <w:rFonts w:ascii="Times New Roman" w:hAnsi="Times New Roman" w:cs="Times New Roman"/>
          <w:sz w:val="28"/>
          <w:szCs w:val="28"/>
        </w:rPr>
        <w:t>п</w:t>
      </w:r>
      <w:r w:rsidRPr="00262614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62614" w:rsidRPr="00262614" w:rsidRDefault="00262614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14" w:rsidRPr="00262614" w:rsidRDefault="00262614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14" w:rsidRPr="00262614" w:rsidRDefault="00262614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14" w:rsidRPr="00262614" w:rsidRDefault="00262614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14" w:rsidRDefault="00262614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</w:t>
      </w:r>
      <w:r w:rsidRPr="00262614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433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33BF">
        <w:rPr>
          <w:rFonts w:ascii="Times New Roman" w:hAnsi="Times New Roman" w:cs="Times New Roman"/>
          <w:b/>
          <w:sz w:val="28"/>
          <w:szCs w:val="28"/>
        </w:rPr>
        <w:t>Прудового</w:t>
      </w:r>
      <w:proofErr w:type="gramEnd"/>
    </w:p>
    <w:p w:rsidR="00262614" w:rsidRPr="00262614" w:rsidRDefault="00262614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A433B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6261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433BF">
        <w:rPr>
          <w:rFonts w:ascii="Times New Roman" w:hAnsi="Times New Roman" w:cs="Times New Roman"/>
          <w:b/>
          <w:sz w:val="28"/>
          <w:szCs w:val="28"/>
        </w:rPr>
        <w:t xml:space="preserve">          В.А.Абрамов</w:t>
      </w:r>
    </w:p>
    <w:p w:rsidR="00262614" w:rsidRPr="00262614" w:rsidRDefault="00262614" w:rsidP="0000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1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26682" w:rsidRPr="00262614" w:rsidRDefault="00926682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AEA" w:rsidRPr="00262614" w:rsidRDefault="00227AEA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4046" w:rsidRPr="00262614" w:rsidRDefault="00004046" w:rsidP="0000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28C" w:rsidRPr="00262614" w:rsidRDefault="0045728C" w:rsidP="004572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5728C" w:rsidRPr="00262614" w:rsidSect="008A1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28C"/>
    <w:rsid w:val="00004046"/>
    <w:rsid w:val="00227AEA"/>
    <w:rsid w:val="00262614"/>
    <w:rsid w:val="00345A7F"/>
    <w:rsid w:val="00351751"/>
    <w:rsid w:val="0037176C"/>
    <w:rsid w:val="0045728C"/>
    <w:rsid w:val="004E64AA"/>
    <w:rsid w:val="008A193F"/>
    <w:rsid w:val="00926682"/>
    <w:rsid w:val="00A433BF"/>
    <w:rsid w:val="00AD6AAD"/>
    <w:rsid w:val="00B57695"/>
    <w:rsid w:val="00BC1350"/>
    <w:rsid w:val="00C76D5F"/>
    <w:rsid w:val="00F5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B7FA-6CEF-4133-8ABF-3FF2089C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1</cp:lastModifiedBy>
  <cp:revision>8</cp:revision>
  <cp:lastPrinted>2015-09-02T08:23:00Z</cp:lastPrinted>
  <dcterms:created xsi:type="dcterms:W3CDTF">2015-08-06T05:01:00Z</dcterms:created>
  <dcterms:modified xsi:type="dcterms:W3CDTF">2015-09-02T08:24:00Z</dcterms:modified>
</cp:coreProperties>
</file>